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B5" w:rsidRPr="00806C7C" w:rsidRDefault="000417B5" w:rsidP="000417B5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06C7C">
        <w:rPr>
          <w:rFonts w:ascii="Times New Roman" w:hAnsi="Times New Roman" w:cs="Times New Roman"/>
          <w:b/>
          <w:sz w:val="28"/>
          <w:szCs w:val="24"/>
        </w:rPr>
        <w:t>Attachment 2. 2016 Science Ambassador Workshop Satisfaction Survey</w:t>
      </w:r>
    </w:p>
    <w:p w:rsidR="00605398" w:rsidRDefault="00605398" w:rsidP="00806C7C"/>
    <w:p w:rsidR="00605398" w:rsidRPr="00605398" w:rsidRDefault="00AC271B" w:rsidP="00806C7C">
      <w:pPr>
        <w:jc w:val="center"/>
      </w:pPr>
      <w:bookmarkStart w:id="0" w:name="_GoBack"/>
      <w:r>
        <w:rPr>
          <w:noProof/>
        </w:rPr>
        <w:drawing>
          <wp:inline distT="0" distB="0" distL="0" distR="0" wp14:anchorId="05FF8E52" wp14:editId="2931E150">
            <wp:extent cx="5238750" cy="522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2571" cy="524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1B1111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672546D8" wp14:editId="1816B003">
            <wp:extent cx="5305425" cy="3094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6756" cy="310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605398">
      <w:pPr>
        <w:tabs>
          <w:tab w:val="left" w:pos="2220"/>
        </w:tabs>
      </w:pPr>
    </w:p>
    <w:p w:rsidR="00605398" w:rsidRDefault="00605398" w:rsidP="001B1111">
      <w:pPr>
        <w:tabs>
          <w:tab w:val="left" w:pos="2220"/>
        </w:tabs>
        <w:jc w:val="center"/>
      </w:pPr>
      <w:r>
        <w:rPr>
          <w:noProof/>
        </w:rPr>
        <w:lastRenderedPageBreak/>
        <w:drawing>
          <wp:inline distT="0" distB="0" distL="0" distR="0" wp14:anchorId="2859F556" wp14:editId="1A9E4A9F">
            <wp:extent cx="5181067" cy="49549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5195802" cy="496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>
      <w:pPr>
        <w:tabs>
          <w:tab w:val="left" w:pos="2220"/>
        </w:tabs>
      </w:pPr>
    </w:p>
    <w:p w:rsidR="001B1111" w:rsidRDefault="001B1111" w:rsidP="00605398">
      <w:pPr>
        <w:tabs>
          <w:tab w:val="left" w:pos="2220"/>
        </w:tabs>
      </w:pPr>
    </w:p>
    <w:p w:rsidR="001B1111" w:rsidRDefault="001B1111" w:rsidP="00605398">
      <w:pPr>
        <w:tabs>
          <w:tab w:val="left" w:pos="2220"/>
        </w:tabs>
      </w:pPr>
    </w:p>
    <w:p w:rsidR="001B1111" w:rsidRDefault="001B1111" w:rsidP="00605398">
      <w:pPr>
        <w:tabs>
          <w:tab w:val="left" w:pos="2220"/>
        </w:tabs>
      </w:pPr>
    </w:p>
    <w:p w:rsidR="001B1111" w:rsidRDefault="001B1111" w:rsidP="00605398">
      <w:pPr>
        <w:tabs>
          <w:tab w:val="left" w:pos="2220"/>
        </w:tabs>
      </w:pPr>
    </w:p>
    <w:p w:rsidR="001B1111" w:rsidRDefault="001B1111" w:rsidP="00605398">
      <w:pPr>
        <w:tabs>
          <w:tab w:val="left" w:pos="2220"/>
        </w:tabs>
      </w:pPr>
    </w:p>
    <w:p w:rsidR="00605398" w:rsidRDefault="00605398" w:rsidP="001B1111">
      <w:pPr>
        <w:tabs>
          <w:tab w:val="left" w:pos="2220"/>
        </w:tabs>
        <w:jc w:val="center"/>
      </w:pPr>
      <w:r>
        <w:rPr>
          <w:noProof/>
        </w:rPr>
        <w:drawing>
          <wp:inline distT="0" distB="0" distL="0" distR="0" wp14:anchorId="416046E6" wp14:editId="6B5C3F56">
            <wp:extent cx="5114925" cy="332808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0921" cy="333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Pr="00605398" w:rsidRDefault="00605398" w:rsidP="00605398"/>
    <w:p w:rsidR="00605398" w:rsidRPr="00605398" w:rsidRDefault="00605398" w:rsidP="00605398"/>
    <w:p w:rsidR="00605398" w:rsidRPr="00605398" w:rsidRDefault="00605398" w:rsidP="00605398"/>
    <w:p w:rsidR="00605398" w:rsidRPr="00605398" w:rsidRDefault="00605398" w:rsidP="00605398"/>
    <w:p w:rsidR="00605398" w:rsidRPr="00605398" w:rsidRDefault="00605398" w:rsidP="00605398"/>
    <w:p w:rsidR="00605398" w:rsidRDefault="00605398" w:rsidP="00605398"/>
    <w:p w:rsidR="001B1111" w:rsidRDefault="001B1111" w:rsidP="001E51B2">
      <w:pPr>
        <w:tabs>
          <w:tab w:val="left" w:pos="9237"/>
        </w:tabs>
      </w:pPr>
    </w:p>
    <w:p w:rsidR="00605398" w:rsidRDefault="00605398" w:rsidP="001B1111">
      <w:pPr>
        <w:jc w:val="center"/>
      </w:pPr>
      <w:r>
        <w:rPr>
          <w:noProof/>
        </w:rPr>
        <w:drawing>
          <wp:inline distT="0" distB="0" distL="0" distR="0" wp14:anchorId="2D647503" wp14:editId="05E3035F">
            <wp:extent cx="5715000" cy="51482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2278" cy="516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/>
    <w:p w:rsidR="001B1111" w:rsidRDefault="001B1111" w:rsidP="00605398"/>
    <w:p w:rsidR="001B1111" w:rsidRDefault="001B1111" w:rsidP="00605398"/>
    <w:p w:rsidR="00605398" w:rsidRDefault="00605398" w:rsidP="00605398"/>
    <w:p w:rsidR="00605398" w:rsidRPr="00605398" w:rsidRDefault="00605398" w:rsidP="001B1111">
      <w:pPr>
        <w:jc w:val="center"/>
      </w:pPr>
      <w:r>
        <w:rPr>
          <w:noProof/>
        </w:rPr>
        <w:drawing>
          <wp:inline distT="0" distB="0" distL="0" distR="0" wp14:anchorId="5C887AAB" wp14:editId="274FA59A">
            <wp:extent cx="5048518" cy="3563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7069" cy="35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/>
    <w:p w:rsidR="001B1111" w:rsidRDefault="001B1111" w:rsidP="001B1111">
      <w:pPr>
        <w:tabs>
          <w:tab w:val="left" w:pos="4440"/>
        </w:tabs>
        <w:jc w:val="center"/>
      </w:pPr>
    </w:p>
    <w:p w:rsidR="001B1111" w:rsidRDefault="001B1111" w:rsidP="001E51B2">
      <w:pPr>
        <w:tabs>
          <w:tab w:val="left" w:pos="4440"/>
        </w:tabs>
      </w:pPr>
    </w:p>
    <w:p w:rsidR="001B1111" w:rsidRDefault="001B1111" w:rsidP="001B1111">
      <w:pPr>
        <w:tabs>
          <w:tab w:val="left" w:pos="4440"/>
        </w:tabs>
        <w:jc w:val="center"/>
      </w:pPr>
    </w:p>
    <w:p w:rsidR="00402B35" w:rsidRDefault="00402B35" w:rsidP="00402B35">
      <w:pPr>
        <w:tabs>
          <w:tab w:val="left" w:pos="4440"/>
        </w:tabs>
        <w:jc w:val="center"/>
      </w:pPr>
      <w:r>
        <w:rPr>
          <w:noProof/>
        </w:rPr>
        <w:drawing>
          <wp:inline distT="0" distB="0" distL="0" distR="0" wp14:anchorId="43426E91" wp14:editId="5C1F2FCA">
            <wp:extent cx="5276850" cy="5371079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2866" cy="538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605398"/>
    <w:p w:rsidR="00605398" w:rsidRDefault="00605398" w:rsidP="001B1111">
      <w:pPr>
        <w:tabs>
          <w:tab w:val="left" w:pos="4710"/>
        </w:tabs>
        <w:jc w:val="center"/>
      </w:pPr>
      <w:r>
        <w:rPr>
          <w:noProof/>
        </w:rPr>
        <w:drawing>
          <wp:inline distT="0" distB="0" distL="0" distR="0" wp14:anchorId="0919909D" wp14:editId="34443E80">
            <wp:extent cx="4911275" cy="42481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8465" cy="425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Pr="00605398" w:rsidRDefault="00605398" w:rsidP="00605398"/>
    <w:p w:rsidR="00605398" w:rsidRDefault="00605398" w:rsidP="00605398"/>
    <w:p w:rsidR="001B1111" w:rsidRDefault="001B1111" w:rsidP="001E51B2">
      <w:pPr>
        <w:tabs>
          <w:tab w:val="left" w:pos="4830"/>
        </w:tabs>
      </w:pPr>
    </w:p>
    <w:p w:rsidR="001B1111" w:rsidRDefault="001B1111" w:rsidP="001B1111">
      <w:pPr>
        <w:tabs>
          <w:tab w:val="left" w:pos="4830"/>
        </w:tabs>
        <w:jc w:val="center"/>
      </w:pPr>
    </w:p>
    <w:p w:rsidR="001B1111" w:rsidRDefault="001B1111" w:rsidP="001B1111">
      <w:pPr>
        <w:tabs>
          <w:tab w:val="left" w:pos="4830"/>
        </w:tabs>
        <w:jc w:val="center"/>
      </w:pPr>
    </w:p>
    <w:p w:rsidR="001B1111" w:rsidRDefault="001B1111" w:rsidP="001B1111">
      <w:pPr>
        <w:tabs>
          <w:tab w:val="left" w:pos="4830"/>
        </w:tabs>
        <w:jc w:val="center"/>
      </w:pPr>
    </w:p>
    <w:p w:rsidR="00605398" w:rsidRDefault="00605398" w:rsidP="001B1111">
      <w:pPr>
        <w:tabs>
          <w:tab w:val="left" w:pos="4830"/>
        </w:tabs>
        <w:jc w:val="center"/>
      </w:pPr>
      <w:r>
        <w:rPr>
          <w:noProof/>
        </w:rPr>
        <w:drawing>
          <wp:inline distT="0" distB="0" distL="0" distR="0" wp14:anchorId="6D73FE8B" wp14:editId="311FEC34">
            <wp:extent cx="5281511" cy="4086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6754" cy="409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/>
    <w:p w:rsidR="00605398" w:rsidRDefault="00605398" w:rsidP="00605398"/>
    <w:p w:rsidR="00605398" w:rsidRDefault="00605398" w:rsidP="00605398"/>
    <w:p w:rsidR="00605398" w:rsidRPr="00605398" w:rsidRDefault="00605398" w:rsidP="00605398"/>
    <w:p w:rsidR="00605398" w:rsidRPr="00605398" w:rsidRDefault="00605398" w:rsidP="00605398"/>
    <w:p w:rsidR="00605398" w:rsidRDefault="00605398" w:rsidP="00605398"/>
    <w:p w:rsidR="00605398" w:rsidRDefault="00605398" w:rsidP="001B1111">
      <w:pPr>
        <w:tabs>
          <w:tab w:val="left" w:pos="2835"/>
        </w:tabs>
        <w:jc w:val="center"/>
      </w:pPr>
      <w:r>
        <w:rPr>
          <w:noProof/>
        </w:rPr>
        <w:drawing>
          <wp:inline distT="0" distB="0" distL="0" distR="0" wp14:anchorId="07FC4029" wp14:editId="5F090D62">
            <wp:extent cx="4800600" cy="3800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4127" cy="380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>
      <w:pPr>
        <w:tabs>
          <w:tab w:val="left" w:pos="2835"/>
        </w:tabs>
      </w:pPr>
    </w:p>
    <w:p w:rsidR="00605398" w:rsidRDefault="00605398" w:rsidP="00605398">
      <w:pPr>
        <w:tabs>
          <w:tab w:val="left" w:pos="2835"/>
        </w:tabs>
      </w:pPr>
    </w:p>
    <w:p w:rsidR="00605398" w:rsidRDefault="00605398" w:rsidP="00605398">
      <w:pPr>
        <w:tabs>
          <w:tab w:val="left" w:pos="2835"/>
        </w:tabs>
      </w:pPr>
    </w:p>
    <w:p w:rsidR="001B1111" w:rsidRDefault="001B1111" w:rsidP="00605398"/>
    <w:p w:rsidR="001B1111" w:rsidRDefault="001B1111" w:rsidP="00605398"/>
    <w:p w:rsidR="00605398" w:rsidRPr="00605398" w:rsidRDefault="00605398" w:rsidP="001B1111">
      <w:pPr>
        <w:tabs>
          <w:tab w:val="left" w:pos="3450"/>
        </w:tabs>
        <w:jc w:val="center"/>
      </w:pPr>
      <w:r>
        <w:rPr>
          <w:noProof/>
        </w:rPr>
        <w:drawing>
          <wp:inline distT="0" distB="0" distL="0" distR="0" wp14:anchorId="0A991B6C" wp14:editId="70E29332">
            <wp:extent cx="5531476" cy="300876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6993" cy="301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/>
    <w:p w:rsidR="00605398" w:rsidRDefault="00605398" w:rsidP="00605398"/>
    <w:p w:rsidR="00605398" w:rsidRDefault="00605398" w:rsidP="00605398"/>
    <w:p w:rsidR="001B1111" w:rsidRDefault="001B1111" w:rsidP="00605398"/>
    <w:p w:rsidR="001B1111" w:rsidRDefault="001B1111" w:rsidP="00605398"/>
    <w:p w:rsidR="001B1111" w:rsidRDefault="001B1111" w:rsidP="00605398"/>
    <w:p w:rsidR="001B1111" w:rsidRDefault="001B1111" w:rsidP="00605398"/>
    <w:p w:rsidR="00605398" w:rsidRPr="00605398" w:rsidRDefault="00605398" w:rsidP="00605398"/>
    <w:p w:rsidR="00605398" w:rsidRPr="00605398" w:rsidRDefault="00605398" w:rsidP="00605398"/>
    <w:p w:rsidR="00605398" w:rsidRDefault="00605398" w:rsidP="00605398"/>
    <w:p w:rsidR="00605398" w:rsidRDefault="00605398" w:rsidP="001B1111">
      <w:pPr>
        <w:tabs>
          <w:tab w:val="left" w:pos="4860"/>
        </w:tabs>
        <w:jc w:val="center"/>
      </w:pPr>
      <w:r>
        <w:rPr>
          <w:noProof/>
        </w:rPr>
        <w:drawing>
          <wp:inline distT="0" distB="0" distL="0" distR="0" wp14:anchorId="2ED20B63" wp14:editId="3267166B">
            <wp:extent cx="5334000" cy="3489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3764" cy="349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/>
    <w:p w:rsidR="00605398" w:rsidRDefault="00605398" w:rsidP="001B1111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 wp14:anchorId="043F6D13" wp14:editId="6589EE54">
            <wp:extent cx="5064369" cy="5507556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5699" cy="551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1B1111">
      <w:pPr>
        <w:jc w:val="center"/>
      </w:pPr>
      <w:r>
        <w:rPr>
          <w:noProof/>
        </w:rPr>
        <w:drawing>
          <wp:inline distT="0" distB="0" distL="0" distR="0" wp14:anchorId="5C22C094" wp14:editId="0DAC8A0F">
            <wp:extent cx="4981937" cy="466871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8671" cy="470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1B1111">
      <w:pPr>
        <w:tabs>
          <w:tab w:val="left" w:pos="1785"/>
        </w:tabs>
        <w:jc w:val="center"/>
      </w:pPr>
      <w:r>
        <w:rPr>
          <w:noProof/>
        </w:rPr>
        <w:drawing>
          <wp:inline distT="0" distB="0" distL="0" distR="0" wp14:anchorId="0A7A81B0" wp14:editId="0364E7DA">
            <wp:extent cx="3567447" cy="35468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0863" cy="356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1B1111">
      <w:pPr>
        <w:tabs>
          <w:tab w:val="left" w:pos="5101"/>
        </w:tabs>
        <w:jc w:val="center"/>
      </w:pPr>
      <w:r>
        <w:rPr>
          <w:noProof/>
        </w:rPr>
        <w:drawing>
          <wp:inline distT="0" distB="0" distL="0" distR="0" wp14:anchorId="1BC21C1C" wp14:editId="58C9EE47">
            <wp:extent cx="3737006" cy="203016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1945" cy="204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Pr="001B1111" w:rsidRDefault="001B1111" w:rsidP="001B1111"/>
    <w:p w:rsidR="001B1111" w:rsidRDefault="001B1111" w:rsidP="00402B35">
      <w:pPr>
        <w:tabs>
          <w:tab w:val="left" w:pos="5628"/>
        </w:tabs>
      </w:pPr>
    </w:p>
    <w:p w:rsidR="001B1111" w:rsidRDefault="001B1111" w:rsidP="001B1111">
      <w:pPr>
        <w:tabs>
          <w:tab w:val="left" w:pos="5628"/>
        </w:tabs>
        <w:jc w:val="center"/>
      </w:pPr>
    </w:p>
    <w:p w:rsidR="001B1111" w:rsidRDefault="001B1111" w:rsidP="001B1111">
      <w:pPr>
        <w:tabs>
          <w:tab w:val="left" w:pos="5628"/>
        </w:tabs>
        <w:jc w:val="center"/>
      </w:pPr>
      <w:r>
        <w:rPr>
          <w:noProof/>
        </w:rPr>
        <w:drawing>
          <wp:inline distT="0" distB="0" distL="0" distR="0" wp14:anchorId="3F95EC88" wp14:editId="1F3F9D1B">
            <wp:extent cx="4266712" cy="3746625"/>
            <wp:effectExtent l="0" t="0" r="63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9468" cy="375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Pr="001B1111" w:rsidRDefault="001B1111" w:rsidP="001B1111"/>
    <w:p w:rsidR="001B1111" w:rsidRDefault="001B1111" w:rsidP="001B1111"/>
    <w:p w:rsidR="001B1111" w:rsidRDefault="001B1111" w:rsidP="001B1111"/>
    <w:p w:rsidR="001B1111" w:rsidRDefault="001B1111" w:rsidP="001B1111"/>
    <w:p w:rsidR="001B1111" w:rsidRDefault="001B1111" w:rsidP="001B1111"/>
    <w:p w:rsidR="001B1111" w:rsidRDefault="001B1111" w:rsidP="001B1111">
      <w:pPr>
        <w:tabs>
          <w:tab w:val="left" w:pos="4857"/>
        </w:tabs>
        <w:jc w:val="center"/>
      </w:pPr>
      <w:r>
        <w:rPr>
          <w:noProof/>
        </w:rPr>
        <w:drawing>
          <wp:inline distT="0" distB="0" distL="0" distR="0" wp14:anchorId="1F8FF2B5" wp14:editId="310DCC0F">
            <wp:extent cx="4393732" cy="2787162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6791" cy="280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1B1111"/>
    <w:p w:rsidR="001B1111" w:rsidRDefault="001B1111" w:rsidP="001B1111"/>
    <w:p w:rsidR="001B1111" w:rsidRDefault="001B1111" w:rsidP="001B1111"/>
    <w:p w:rsidR="001B1111" w:rsidRDefault="001B1111" w:rsidP="001B1111"/>
    <w:p w:rsidR="001B1111" w:rsidRDefault="001B1111" w:rsidP="001B1111">
      <w:pPr>
        <w:tabs>
          <w:tab w:val="left" w:pos="5730"/>
        </w:tabs>
        <w:jc w:val="center"/>
      </w:pPr>
    </w:p>
    <w:p w:rsidR="001B1111" w:rsidRDefault="001B1111" w:rsidP="001B1111">
      <w:pPr>
        <w:tabs>
          <w:tab w:val="left" w:pos="5730"/>
        </w:tabs>
        <w:jc w:val="center"/>
      </w:pPr>
    </w:p>
    <w:p w:rsidR="001B1111" w:rsidRDefault="001B1111" w:rsidP="001B1111">
      <w:pPr>
        <w:tabs>
          <w:tab w:val="left" w:pos="5730"/>
        </w:tabs>
        <w:jc w:val="center"/>
      </w:pPr>
    </w:p>
    <w:p w:rsidR="001B1111" w:rsidRDefault="00402B35" w:rsidP="00402B35">
      <w:pPr>
        <w:tabs>
          <w:tab w:val="left" w:pos="5730"/>
        </w:tabs>
        <w:jc w:val="center"/>
      </w:pPr>
      <w:r>
        <w:rPr>
          <w:noProof/>
        </w:rPr>
        <w:drawing>
          <wp:inline distT="0" distB="0" distL="0" distR="0" wp14:anchorId="50E94950" wp14:editId="739319DB">
            <wp:extent cx="6143625" cy="6281374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0335" cy="62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1B1111">
      <w:pPr>
        <w:tabs>
          <w:tab w:val="left" w:pos="6358"/>
        </w:tabs>
        <w:jc w:val="center"/>
      </w:pPr>
    </w:p>
    <w:p w:rsidR="001B1111" w:rsidRDefault="001B1111" w:rsidP="001B1111">
      <w:pPr>
        <w:tabs>
          <w:tab w:val="left" w:pos="6358"/>
        </w:tabs>
        <w:jc w:val="center"/>
      </w:pPr>
      <w:r>
        <w:rPr>
          <w:noProof/>
        </w:rPr>
        <w:drawing>
          <wp:inline distT="0" distB="0" distL="0" distR="0" wp14:anchorId="03B8FDA3" wp14:editId="2A7B129F">
            <wp:extent cx="4147869" cy="4170831"/>
            <wp:effectExtent l="0" t="0" r="508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137" t="848" r="1137" b="-848"/>
                    <a:stretch/>
                  </pic:blipFill>
                  <pic:spPr bwMode="auto">
                    <a:xfrm>
                      <a:off x="0" y="0"/>
                      <a:ext cx="4162898" cy="418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Pr="001B1111" w:rsidRDefault="001B1111" w:rsidP="001B1111">
      <w:pPr>
        <w:tabs>
          <w:tab w:val="left" w:pos="3641"/>
        </w:tabs>
      </w:pPr>
      <w:r>
        <w:tab/>
      </w:r>
      <w:r>
        <w:rPr>
          <w:noProof/>
        </w:rPr>
        <w:drawing>
          <wp:inline distT="0" distB="0" distL="0" distR="0" wp14:anchorId="5DB3D854" wp14:editId="7F12445C">
            <wp:extent cx="4228519" cy="3658522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2152" cy="367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1B1111">
      <w:pPr>
        <w:tabs>
          <w:tab w:val="left" w:pos="4935"/>
        </w:tabs>
        <w:jc w:val="center"/>
      </w:pPr>
      <w:r>
        <w:rPr>
          <w:noProof/>
        </w:rPr>
        <w:drawing>
          <wp:inline distT="0" distB="0" distL="0" distR="0" wp14:anchorId="724DDA5A" wp14:editId="26F6FED7">
            <wp:extent cx="3895156" cy="23827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9573" cy="238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605398">
      <w:pPr>
        <w:tabs>
          <w:tab w:val="left" w:pos="4935"/>
        </w:tabs>
      </w:pPr>
    </w:p>
    <w:p w:rsidR="001B1111" w:rsidRDefault="001B1111" w:rsidP="001B1111">
      <w:pPr>
        <w:tabs>
          <w:tab w:val="left" w:pos="4935"/>
        </w:tabs>
        <w:jc w:val="center"/>
      </w:pPr>
      <w:r>
        <w:rPr>
          <w:noProof/>
        </w:rPr>
        <w:drawing>
          <wp:inline distT="0" distB="0" distL="0" distR="0" wp14:anchorId="30740C78" wp14:editId="358650DA">
            <wp:extent cx="4543112" cy="4186791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7051" cy="420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605398">
      <w:pPr>
        <w:tabs>
          <w:tab w:val="left" w:pos="4935"/>
        </w:tabs>
      </w:pPr>
    </w:p>
    <w:p w:rsidR="001B1111" w:rsidRDefault="001B1111" w:rsidP="001B1111">
      <w:pPr>
        <w:tabs>
          <w:tab w:val="left" w:pos="4935"/>
        </w:tabs>
        <w:jc w:val="center"/>
      </w:pPr>
      <w:r>
        <w:rPr>
          <w:noProof/>
        </w:rPr>
        <w:drawing>
          <wp:inline distT="0" distB="0" distL="0" distR="0" wp14:anchorId="70C6C034" wp14:editId="2A455736">
            <wp:extent cx="5052021" cy="27519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91788" cy="277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605398">
      <w:pPr>
        <w:tabs>
          <w:tab w:val="left" w:pos="4935"/>
        </w:tabs>
      </w:pPr>
    </w:p>
    <w:p w:rsidR="001B1111" w:rsidRDefault="001B1111" w:rsidP="00605398">
      <w:pPr>
        <w:tabs>
          <w:tab w:val="left" w:pos="4935"/>
        </w:tabs>
      </w:pPr>
    </w:p>
    <w:p w:rsidR="001B1111" w:rsidRDefault="001B1111" w:rsidP="001B1111">
      <w:pPr>
        <w:tabs>
          <w:tab w:val="left" w:pos="1947"/>
        </w:tabs>
        <w:jc w:val="center"/>
      </w:pPr>
      <w:r>
        <w:rPr>
          <w:noProof/>
        </w:rPr>
        <w:drawing>
          <wp:inline distT="0" distB="0" distL="0" distR="0" wp14:anchorId="61A0B12F" wp14:editId="244FF69C">
            <wp:extent cx="4642339" cy="4641092"/>
            <wp:effectExtent l="0" t="0" r="635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2822" cy="466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605398">
      <w:pPr>
        <w:tabs>
          <w:tab w:val="left" w:pos="4935"/>
        </w:tabs>
      </w:pPr>
    </w:p>
    <w:p w:rsidR="00605398" w:rsidRDefault="00605398" w:rsidP="001B1111">
      <w:pPr>
        <w:tabs>
          <w:tab w:val="left" w:pos="4935"/>
        </w:tabs>
        <w:jc w:val="center"/>
      </w:pPr>
      <w:r>
        <w:rPr>
          <w:noProof/>
        </w:rPr>
        <w:drawing>
          <wp:inline distT="0" distB="0" distL="0" distR="0" wp14:anchorId="35841A29" wp14:editId="1212BF17">
            <wp:extent cx="5090746" cy="388353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2138" cy="389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/>
    <w:p w:rsidR="001B1111" w:rsidRDefault="001B1111" w:rsidP="001B1111">
      <w:pPr>
        <w:tabs>
          <w:tab w:val="left" w:pos="1380"/>
        </w:tabs>
        <w:jc w:val="center"/>
      </w:pPr>
    </w:p>
    <w:p w:rsidR="001B1111" w:rsidRDefault="001B1111" w:rsidP="001B1111">
      <w:pPr>
        <w:tabs>
          <w:tab w:val="left" w:pos="1380"/>
        </w:tabs>
        <w:jc w:val="center"/>
      </w:pPr>
    </w:p>
    <w:p w:rsidR="001B1111" w:rsidRDefault="001B1111" w:rsidP="001B1111">
      <w:pPr>
        <w:tabs>
          <w:tab w:val="left" w:pos="1380"/>
        </w:tabs>
        <w:jc w:val="center"/>
      </w:pPr>
    </w:p>
    <w:p w:rsidR="001B1111" w:rsidRDefault="001B1111" w:rsidP="001B1111">
      <w:pPr>
        <w:tabs>
          <w:tab w:val="left" w:pos="1380"/>
        </w:tabs>
        <w:jc w:val="center"/>
      </w:pPr>
    </w:p>
    <w:p w:rsidR="001B1111" w:rsidRDefault="001B1111" w:rsidP="001E51B2">
      <w:pPr>
        <w:tabs>
          <w:tab w:val="left" w:pos="1380"/>
        </w:tabs>
      </w:pPr>
    </w:p>
    <w:p w:rsidR="001B1111" w:rsidRDefault="001B1111" w:rsidP="001B1111">
      <w:pPr>
        <w:tabs>
          <w:tab w:val="left" w:pos="1380"/>
        </w:tabs>
        <w:jc w:val="center"/>
      </w:pPr>
    </w:p>
    <w:p w:rsidR="001B1111" w:rsidRDefault="001B1111" w:rsidP="001B1111">
      <w:pPr>
        <w:tabs>
          <w:tab w:val="left" w:pos="1380"/>
        </w:tabs>
        <w:jc w:val="center"/>
      </w:pPr>
    </w:p>
    <w:p w:rsidR="001B1111" w:rsidRDefault="001E51B2" w:rsidP="001B1111">
      <w:pPr>
        <w:tabs>
          <w:tab w:val="left" w:pos="1380"/>
        </w:tabs>
        <w:jc w:val="center"/>
      </w:pPr>
      <w:r>
        <w:rPr>
          <w:noProof/>
        </w:rPr>
        <w:drawing>
          <wp:inline distT="0" distB="0" distL="0" distR="0" wp14:anchorId="27CE6598" wp14:editId="341C2E2B">
            <wp:extent cx="5509847" cy="330590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9056" cy="331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11" w:rsidRDefault="001B1111" w:rsidP="001B1111">
      <w:pPr>
        <w:tabs>
          <w:tab w:val="left" w:pos="1380"/>
        </w:tabs>
        <w:jc w:val="center"/>
      </w:pPr>
    </w:p>
    <w:p w:rsidR="001B1111" w:rsidRDefault="001B1111" w:rsidP="001B1111">
      <w:pPr>
        <w:tabs>
          <w:tab w:val="left" w:pos="1380"/>
        </w:tabs>
        <w:jc w:val="center"/>
      </w:pPr>
    </w:p>
    <w:p w:rsidR="001B1111" w:rsidRPr="001B1111" w:rsidRDefault="001B1111" w:rsidP="001B1111"/>
    <w:p w:rsidR="001B1111" w:rsidRPr="001B1111" w:rsidRDefault="001B1111" w:rsidP="001B1111"/>
    <w:p w:rsidR="00605398" w:rsidRDefault="001B1111" w:rsidP="001B1111">
      <w:pPr>
        <w:tabs>
          <w:tab w:val="left" w:pos="5447"/>
        </w:tabs>
      </w:pPr>
      <w:r>
        <w:tab/>
      </w:r>
    </w:p>
    <w:p w:rsidR="001B1111" w:rsidRDefault="001B1111" w:rsidP="001B1111">
      <w:pPr>
        <w:tabs>
          <w:tab w:val="left" w:pos="5447"/>
        </w:tabs>
      </w:pPr>
    </w:p>
    <w:p w:rsidR="001B1111" w:rsidRDefault="001B1111" w:rsidP="001B1111">
      <w:pPr>
        <w:tabs>
          <w:tab w:val="left" w:pos="5447"/>
        </w:tabs>
      </w:pPr>
    </w:p>
    <w:p w:rsidR="001B1111" w:rsidRDefault="001B1111" w:rsidP="001B1111">
      <w:pPr>
        <w:tabs>
          <w:tab w:val="left" w:pos="5447"/>
        </w:tabs>
      </w:pPr>
    </w:p>
    <w:p w:rsidR="001B1111" w:rsidRDefault="001B1111" w:rsidP="001B1111">
      <w:pPr>
        <w:tabs>
          <w:tab w:val="left" w:pos="5447"/>
        </w:tabs>
      </w:pPr>
    </w:p>
    <w:p w:rsidR="001B1111" w:rsidRPr="001B1111" w:rsidRDefault="001B1111" w:rsidP="001B1111">
      <w:pPr>
        <w:tabs>
          <w:tab w:val="left" w:pos="5447"/>
        </w:tabs>
      </w:pPr>
    </w:p>
    <w:p w:rsidR="00605398" w:rsidRDefault="00605398" w:rsidP="001B1111">
      <w:pPr>
        <w:tabs>
          <w:tab w:val="left" w:pos="1755"/>
        </w:tabs>
        <w:jc w:val="center"/>
      </w:pPr>
      <w:r>
        <w:rPr>
          <w:noProof/>
        </w:rPr>
        <w:drawing>
          <wp:inline distT="0" distB="0" distL="0" distR="0" wp14:anchorId="425A4817" wp14:editId="1C18A737">
            <wp:extent cx="5510278" cy="32717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1205" cy="327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398" w:rsidRDefault="00605398" w:rsidP="00605398">
      <w:pPr>
        <w:tabs>
          <w:tab w:val="left" w:pos="1755"/>
        </w:tabs>
      </w:pPr>
    </w:p>
    <w:p w:rsidR="001B1111" w:rsidRDefault="001B1111" w:rsidP="00605398">
      <w:pPr>
        <w:tabs>
          <w:tab w:val="left" w:pos="1755"/>
        </w:tabs>
      </w:pPr>
    </w:p>
    <w:p w:rsidR="001B1111" w:rsidRDefault="001B1111" w:rsidP="00605398">
      <w:pPr>
        <w:tabs>
          <w:tab w:val="left" w:pos="1755"/>
        </w:tabs>
      </w:pPr>
    </w:p>
    <w:p w:rsidR="001B1111" w:rsidRDefault="001B1111" w:rsidP="00605398">
      <w:pPr>
        <w:tabs>
          <w:tab w:val="left" w:pos="1755"/>
        </w:tabs>
      </w:pPr>
    </w:p>
    <w:p w:rsidR="001B1111" w:rsidRDefault="001B1111" w:rsidP="00605398">
      <w:pPr>
        <w:tabs>
          <w:tab w:val="left" w:pos="1755"/>
        </w:tabs>
      </w:pPr>
    </w:p>
    <w:p w:rsidR="001B1111" w:rsidRDefault="001B1111" w:rsidP="00605398">
      <w:pPr>
        <w:tabs>
          <w:tab w:val="left" w:pos="1755"/>
        </w:tabs>
      </w:pPr>
    </w:p>
    <w:p w:rsidR="00605398" w:rsidRPr="00605398" w:rsidRDefault="00605398" w:rsidP="001B1111">
      <w:pPr>
        <w:tabs>
          <w:tab w:val="left" w:pos="1755"/>
        </w:tabs>
        <w:jc w:val="center"/>
      </w:pPr>
      <w:r>
        <w:rPr>
          <w:noProof/>
        </w:rPr>
        <w:drawing>
          <wp:inline distT="0" distB="0" distL="0" distR="0" wp14:anchorId="53D91702" wp14:editId="12C5C50A">
            <wp:extent cx="5095875" cy="52101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0026" cy="522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5398" w:rsidRPr="00605398" w:rsidSect="00605398">
      <w:footerReference w:type="default" r:id="rId36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22" w:rsidRDefault="00EA2722" w:rsidP="008B5D54">
      <w:pPr>
        <w:spacing w:after="0" w:line="240" w:lineRule="auto"/>
      </w:pPr>
      <w:r>
        <w:separator/>
      </w:r>
    </w:p>
  </w:endnote>
  <w:endnote w:type="continuationSeparator" w:id="0">
    <w:p w:rsidR="00EA2722" w:rsidRDefault="00EA272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258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398" w:rsidRDefault="00605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22" w:rsidRDefault="00EA2722" w:rsidP="008B5D54">
      <w:pPr>
        <w:spacing w:after="0" w:line="240" w:lineRule="auto"/>
      </w:pPr>
      <w:r>
        <w:separator/>
      </w:r>
    </w:p>
  </w:footnote>
  <w:footnote w:type="continuationSeparator" w:id="0">
    <w:p w:rsidR="00EA2722" w:rsidRDefault="00EA2722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22"/>
    <w:rsid w:val="000417B5"/>
    <w:rsid w:val="001B1111"/>
    <w:rsid w:val="001E51B2"/>
    <w:rsid w:val="00402B35"/>
    <w:rsid w:val="004668C1"/>
    <w:rsid w:val="00572F31"/>
    <w:rsid w:val="005905FF"/>
    <w:rsid w:val="00605398"/>
    <w:rsid w:val="006C6578"/>
    <w:rsid w:val="00806C7C"/>
    <w:rsid w:val="008B5D54"/>
    <w:rsid w:val="00AC271B"/>
    <w:rsid w:val="00B55735"/>
    <w:rsid w:val="00B608AC"/>
    <w:rsid w:val="00C039F6"/>
    <w:rsid w:val="00D7163B"/>
    <w:rsid w:val="00DC57CC"/>
    <w:rsid w:val="00EA2722"/>
    <w:rsid w:val="00F4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75DB-CF7D-48C1-8FCC-A088A0B2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5T19:57:00Z</dcterms:created>
  <dcterms:modified xsi:type="dcterms:W3CDTF">2016-06-21T16:15:00Z</dcterms:modified>
</cp:coreProperties>
</file>